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5BA8" w14:textId="14559905" w:rsidR="00193C25" w:rsidRPr="004473F1" w:rsidRDefault="004473F1" w:rsidP="00B75FD4">
      <w:pPr>
        <w:pStyle w:val="Nagwek1"/>
        <w:spacing w:after="480" w:line="276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CE134D" w:rsidRPr="004473F1">
        <w:rPr>
          <w:rFonts w:ascii="Verdana" w:hAnsi="Verdana"/>
        </w:rPr>
        <w:t>ista wniosków skierowanych do ponownej oceny merytorycznej po złożeniu odwołania</w:t>
      </w:r>
      <w:r w:rsidR="00E44B45" w:rsidRPr="004473F1">
        <w:rPr>
          <w:rFonts w:ascii="Verdana" w:hAnsi="Verdana"/>
        </w:rPr>
        <w:t xml:space="preserve">, </w:t>
      </w:r>
      <w:r w:rsidR="0086455E">
        <w:rPr>
          <w:rFonts w:ascii="Verdana" w:hAnsi="Verdana"/>
        </w:rPr>
        <w:br/>
      </w:r>
      <w:r w:rsidR="00E44B45" w:rsidRPr="004473F1">
        <w:rPr>
          <w:rFonts w:ascii="Verdana" w:hAnsi="Verdana"/>
        </w:rPr>
        <w:t xml:space="preserve">w ramach </w:t>
      </w:r>
      <w:r w:rsidR="00B75FD4">
        <w:rPr>
          <w:rFonts w:ascii="Verdana" w:hAnsi="Verdana"/>
        </w:rPr>
        <w:t xml:space="preserve">trybu pozakonkursowego konkursu </w:t>
      </w:r>
      <w:r w:rsidR="00E44B45" w:rsidRPr="004473F1">
        <w:rPr>
          <w:rFonts w:ascii="Verdana" w:hAnsi="Verdana"/>
        </w:rPr>
        <w:t>pn. „</w:t>
      </w:r>
      <w:r w:rsidR="002E710C" w:rsidRPr="002E710C">
        <w:rPr>
          <w:rFonts w:ascii="Verdana" w:hAnsi="Verdana"/>
        </w:rPr>
        <w:t>Szansa-Rozwój-Niezależność</w:t>
      </w:r>
      <w:r w:rsidR="00E44B45" w:rsidRPr="004473F1">
        <w:rPr>
          <w:rFonts w:ascii="Verdana" w:hAnsi="Verdana"/>
        </w:rPr>
        <w:t xml:space="preserve">” </w:t>
      </w:r>
      <w:r w:rsidR="00B75FD4">
        <w:rPr>
          <w:rFonts w:ascii="Verdana" w:hAnsi="Verdana"/>
        </w:rPr>
        <w:br/>
      </w:r>
      <w:r w:rsidR="00E44B45" w:rsidRPr="004473F1">
        <w:rPr>
          <w:rFonts w:ascii="Verdana" w:hAnsi="Verdana"/>
        </w:rPr>
        <w:t>(konkurs o zlecenie realizacji zadań w formie wsparcia nr 1/20</w:t>
      </w:r>
      <w:r w:rsidR="002E710C">
        <w:rPr>
          <w:rFonts w:ascii="Verdana" w:hAnsi="Verdana"/>
        </w:rPr>
        <w:t>18</w:t>
      </w:r>
      <w:r w:rsidR="00E44B45" w:rsidRPr="004473F1">
        <w:rPr>
          <w:rFonts w:ascii="Verdana" w:hAnsi="Verdana"/>
        </w:rPr>
        <w:t>)</w:t>
      </w:r>
    </w:p>
    <w:p w14:paraId="7C9D1EB1" w14:textId="1A88AA93" w:rsidR="00E44B45" w:rsidRPr="004473F1" w:rsidRDefault="00E44B45" w:rsidP="0086455E">
      <w:pPr>
        <w:spacing w:before="480" w:after="240"/>
        <w:rPr>
          <w:rFonts w:ascii="Verdana" w:hAnsi="Verdana"/>
        </w:rPr>
      </w:pPr>
      <w:r w:rsidRPr="004473F1">
        <w:rPr>
          <w:rFonts w:ascii="Verdana" w:hAnsi="Verdana"/>
        </w:rPr>
        <w:t xml:space="preserve">Komunikat z dnia </w:t>
      </w:r>
      <w:r w:rsidR="009F04CD">
        <w:rPr>
          <w:rFonts w:ascii="Verdana" w:hAnsi="Verdana"/>
        </w:rPr>
        <w:t>11</w:t>
      </w:r>
      <w:r w:rsidRPr="004473F1">
        <w:rPr>
          <w:rFonts w:ascii="Verdana" w:hAnsi="Verdana"/>
        </w:rPr>
        <w:t xml:space="preserve"> </w:t>
      </w:r>
      <w:r w:rsidR="0030501F">
        <w:rPr>
          <w:rFonts w:ascii="Verdana" w:hAnsi="Verdana"/>
        </w:rPr>
        <w:t>marca</w:t>
      </w:r>
      <w:r w:rsidRPr="004473F1">
        <w:rPr>
          <w:rFonts w:ascii="Verdana" w:hAnsi="Verdana"/>
        </w:rPr>
        <w:t xml:space="preserve"> 2021 r.</w:t>
      </w:r>
    </w:p>
    <w:tbl>
      <w:tblPr>
        <w:tblStyle w:val="Siatkatabelijasna"/>
        <w:tblW w:w="13887" w:type="dxa"/>
        <w:tblLook w:val="04A0" w:firstRow="1" w:lastRow="0" w:firstColumn="1" w:lastColumn="0" w:noHBand="0" w:noVBand="1"/>
      </w:tblPr>
      <w:tblGrid>
        <w:gridCol w:w="522"/>
        <w:gridCol w:w="1159"/>
        <w:gridCol w:w="4835"/>
        <w:gridCol w:w="1275"/>
        <w:gridCol w:w="4962"/>
        <w:gridCol w:w="1134"/>
      </w:tblGrid>
      <w:tr w:rsidR="009B760D" w:rsidRPr="004473F1" w14:paraId="598970AB" w14:textId="77777777" w:rsidTr="00600F33">
        <w:trPr>
          <w:cantSplit/>
          <w:trHeight w:val="557"/>
          <w:tblHeader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BC8984B" w14:textId="77777777" w:rsidR="009B760D" w:rsidRPr="004473F1" w:rsidRDefault="009B760D" w:rsidP="0030501F">
            <w:pPr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9874EA3" w14:textId="77777777" w:rsidR="009B760D" w:rsidRPr="004473F1" w:rsidRDefault="009B760D" w:rsidP="0030501F">
            <w:pPr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4835" w:type="dxa"/>
            <w:shd w:val="clear" w:color="auto" w:fill="D9E2F3" w:themeFill="accent1" w:themeFillTint="33"/>
            <w:vAlign w:val="center"/>
            <w:hideMark/>
          </w:tcPr>
          <w:p w14:paraId="76E09170" w14:textId="77777777" w:rsidR="009B760D" w:rsidRPr="004473F1" w:rsidRDefault="009B760D" w:rsidP="0030501F">
            <w:pPr>
              <w:spacing w:before="40" w:after="4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14:paraId="203867CE" w14:textId="77777777" w:rsidR="009B760D" w:rsidRPr="004473F1" w:rsidRDefault="009B760D" w:rsidP="0030501F">
            <w:pPr>
              <w:spacing w:before="40" w:after="4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4962" w:type="dxa"/>
            <w:shd w:val="clear" w:color="auto" w:fill="D9E2F3" w:themeFill="accent1" w:themeFillTint="33"/>
            <w:vAlign w:val="center"/>
            <w:hideMark/>
          </w:tcPr>
          <w:p w14:paraId="2EF315E4" w14:textId="77777777" w:rsidR="009B760D" w:rsidRPr="004473F1" w:rsidRDefault="009B760D" w:rsidP="0030501F">
            <w:pPr>
              <w:spacing w:before="40" w:after="40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3E9B8D51" w14:textId="77777777" w:rsidR="009B760D" w:rsidRPr="004473F1" w:rsidRDefault="009B760D" w:rsidP="0030501F">
            <w:pPr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Kierunek pomocy</w:t>
            </w:r>
          </w:p>
        </w:tc>
      </w:tr>
      <w:tr w:rsidR="009B760D" w:rsidRPr="004473F1" w14:paraId="1F194FB9" w14:textId="77777777" w:rsidTr="00600F33">
        <w:trPr>
          <w:cantSplit/>
          <w:trHeight w:val="1057"/>
        </w:trPr>
        <w:tc>
          <w:tcPr>
            <w:tcW w:w="0" w:type="auto"/>
            <w:vAlign w:val="center"/>
            <w:hideMark/>
          </w:tcPr>
          <w:p w14:paraId="08B43E0B" w14:textId="77777777" w:rsidR="009B760D" w:rsidRPr="004473F1" w:rsidRDefault="009B760D" w:rsidP="009B760D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BCF162" w14:textId="52667506" w:rsidR="009B760D" w:rsidRPr="004473F1" w:rsidRDefault="009B760D" w:rsidP="009B760D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D61A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93958</w:t>
            </w:r>
          </w:p>
        </w:tc>
        <w:tc>
          <w:tcPr>
            <w:tcW w:w="4835" w:type="dxa"/>
            <w:vAlign w:val="center"/>
            <w:hideMark/>
          </w:tcPr>
          <w:p w14:paraId="3C84F7B8" w14:textId="43004972" w:rsidR="009B760D" w:rsidRPr="004473F1" w:rsidRDefault="009B760D" w:rsidP="0030501F">
            <w:pPr>
              <w:spacing w:before="40" w:after="4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82289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Stowarzyszenie Rodziców, Terapeutów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i</w:t>
            </w:r>
            <w:r w:rsidRPr="0082289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Przyjaciół Dzieci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i</w:t>
            </w:r>
            <w:r w:rsidRPr="0082289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Młodzieży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z</w:t>
            </w:r>
            <w:r w:rsidRPr="0082289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Wadą Słuchu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„</w:t>
            </w:r>
            <w:r w:rsidRPr="0082289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ecybelek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275" w:type="dxa"/>
            <w:vAlign w:val="center"/>
            <w:hideMark/>
          </w:tcPr>
          <w:p w14:paraId="542033BF" w14:textId="24226ABB" w:rsidR="009B760D" w:rsidRPr="004473F1" w:rsidRDefault="009B760D" w:rsidP="009B760D">
            <w:pPr>
              <w:spacing w:before="40" w:after="4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4962" w:type="dxa"/>
            <w:vAlign w:val="center"/>
            <w:hideMark/>
          </w:tcPr>
          <w:p w14:paraId="726E016C" w14:textId="7DB5D82E" w:rsidR="009B760D" w:rsidRPr="004473F1" w:rsidRDefault="00600F33" w:rsidP="0030501F">
            <w:pPr>
              <w:spacing w:before="40" w:after="4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600F3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ntrum Wspierania Rozwoju Dziecka – Decybelek”</w:t>
            </w:r>
          </w:p>
        </w:tc>
        <w:tc>
          <w:tcPr>
            <w:tcW w:w="1134" w:type="dxa"/>
            <w:noWrap/>
            <w:vAlign w:val="center"/>
            <w:hideMark/>
          </w:tcPr>
          <w:p w14:paraId="013980AD" w14:textId="26378873" w:rsidR="009B760D" w:rsidRPr="004473F1" w:rsidRDefault="009B760D" w:rsidP="009B760D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9B760D" w:rsidRPr="004473F1" w14:paraId="30D28F8F" w14:textId="77777777" w:rsidTr="00600F33">
        <w:trPr>
          <w:cantSplit/>
          <w:trHeight w:val="846"/>
        </w:trPr>
        <w:tc>
          <w:tcPr>
            <w:tcW w:w="0" w:type="auto"/>
            <w:vAlign w:val="center"/>
            <w:hideMark/>
          </w:tcPr>
          <w:p w14:paraId="2914293D" w14:textId="77777777" w:rsidR="009B760D" w:rsidRPr="004473F1" w:rsidRDefault="009B760D" w:rsidP="009B760D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7ECDC3" w14:textId="00FF6D59" w:rsidR="009B760D" w:rsidRPr="00CD1AF0" w:rsidRDefault="009B760D" w:rsidP="009B760D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CD1A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93962</w:t>
            </w:r>
          </w:p>
        </w:tc>
        <w:tc>
          <w:tcPr>
            <w:tcW w:w="4835" w:type="dxa"/>
            <w:vAlign w:val="center"/>
            <w:hideMark/>
          </w:tcPr>
          <w:p w14:paraId="6CA85D55" w14:textId="70B0D8AF" w:rsidR="009B760D" w:rsidRPr="004473F1" w:rsidRDefault="009B760D" w:rsidP="0030501F">
            <w:pPr>
              <w:spacing w:before="40" w:after="4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4473F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lski Związek Głuchych Oddział Podlaski</w:t>
            </w:r>
          </w:p>
        </w:tc>
        <w:tc>
          <w:tcPr>
            <w:tcW w:w="1275" w:type="dxa"/>
            <w:vAlign w:val="center"/>
            <w:hideMark/>
          </w:tcPr>
          <w:p w14:paraId="121183E0" w14:textId="1F8A62D1" w:rsidR="009B760D" w:rsidRPr="004473F1" w:rsidRDefault="009B760D" w:rsidP="009B760D">
            <w:pPr>
              <w:spacing w:before="40" w:after="4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4962" w:type="dxa"/>
            <w:vAlign w:val="center"/>
            <w:hideMark/>
          </w:tcPr>
          <w:p w14:paraId="44FCD927" w14:textId="0F3B8DA1" w:rsidR="009B760D" w:rsidRPr="004473F1" w:rsidRDefault="009B760D" w:rsidP="0030501F">
            <w:pPr>
              <w:spacing w:before="40" w:after="4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9B760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NASZ ROZWÓJ SZANSĄ NA NASZĄ NIEZALEŻNOŚĆ</w:t>
            </w:r>
          </w:p>
        </w:tc>
        <w:tc>
          <w:tcPr>
            <w:tcW w:w="1134" w:type="dxa"/>
            <w:noWrap/>
            <w:vAlign w:val="center"/>
            <w:hideMark/>
          </w:tcPr>
          <w:p w14:paraId="33239086" w14:textId="64EFCB0B" w:rsidR="009B760D" w:rsidRPr="004473F1" w:rsidRDefault="009B760D" w:rsidP="009B760D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0CEB592C" w14:textId="77777777" w:rsidR="00E44B45" w:rsidRPr="004473F1" w:rsidRDefault="00E44B45">
      <w:pPr>
        <w:rPr>
          <w:rFonts w:ascii="Verdana" w:hAnsi="Verdana"/>
        </w:rPr>
      </w:pPr>
    </w:p>
    <w:sectPr w:rsidR="00E44B45" w:rsidRPr="004473F1" w:rsidSect="00F17499">
      <w:headerReference w:type="default" r:id="rId10"/>
      <w:footerReference w:type="default" r:id="rId11"/>
      <w:footerReference w:type="first" r:id="rId12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D349" w14:textId="77777777" w:rsidR="007E2782" w:rsidRDefault="007E2782" w:rsidP="00CE134D">
      <w:pPr>
        <w:spacing w:after="0" w:line="240" w:lineRule="auto"/>
      </w:pPr>
      <w:r>
        <w:separator/>
      </w:r>
    </w:p>
  </w:endnote>
  <w:endnote w:type="continuationSeparator" w:id="0">
    <w:p w14:paraId="5C9ECA4A" w14:textId="77777777" w:rsidR="007E2782" w:rsidRDefault="007E2782" w:rsidP="00CE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619312"/>
      <w:docPartObj>
        <w:docPartGallery w:val="Page Numbers (Bottom of Page)"/>
        <w:docPartUnique/>
      </w:docPartObj>
    </w:sdtPr>
    <w:sdtEndPr/>
    <w:sdtContent>
      <w:sdt>
        <w:sdtPr>
          <w:id w:val="-1438901477"/>
          <w:docPartObj>
            <w:docPartGallery w:val="Page Numbers (Top of Page)"/>
            <w:docPartUnique/>
          </w:docPartObj>
        </w:sdtPr>
        <w:sdtEndPr/>
        <w:sdtContent>
          <w:p w14:paraId="17D23E70" w14:textId="2963C2FF" w:rsidR="00CE134D" w:rsidRDefault="00CE134D" w:rsidP="00F17499">
            <w:pPr>
              <w:pStyle w:val="Stopka"/>
              <w:tabs>
                <w:tab w:val="clear" w:pos="4536"/>
                <w:tab w:val="clear" w:pos="9072"/>
                <w:tab w:val="right" w:pos="14002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="00F17499" w:rsidRPr="00F17499">
              <w:t xml:space="preserve"> </w:t>
            </w:r>
            <w:r w:rsidR="00F17499">
              <w:tab/>
            </w:r>
            <w:r w:rsidR="00F17499" w:rsidRPr="00F17499">
              <w:rPr>
                <w:sz w:val="20"/>
                <w:szCs w:val="20"/>
              </w:rPr>
              <w:t>Państwowy Fundusz Rehabilitacji Osób Niepełnosprawnych</w:t>
            </w:r>
            <w:r w:rsidR="00F17499">
              <w:rPr>
                <w:sz w:val="20"/>
                <w:szCs w:val="20"/>
              </w:rPr>
              <w:br/>
              <w:t>Komunikat z 15 lutego 2021 r.</w:t>
            </w:r>
          </w:p>
        </w:sdtContent>
      </w:sdt>
    </w:sdtContent>
  </w:sdt>
  <w:p w14:paraId="2F153E29" w14:textId="2CCD2558" w:rsidR="00CE134D" w:rsidRPr="00CE134D" w:rsidRDefault="00CE134D" w:rsidP="00CE134D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22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920CB" w14:textId="6E051CBB" w:rsidR="00AD1AB9" w:rsidRDefault="00CE134D" w:rsidP="00F17499">
            <w:pPr>
              <w:pStyle w:val="Stopka"/>
              <w:tabs>
                <w:tab w:val="clear" w:pos="4536"/>
                <w:tab w:val="clear" w:pos="9072"/>
                <w:tab w:val="right" w:pos="14002"/>
              </w:tabs>
              <w:jc w:val="right"/>
              <w:rPr>
                <w:sz w:val="20"/>
                <w:szCs w:val="20"/>
              </w:rPr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="00F17499">
              <w:rPr>
                <w:sz w:val="20"/>
                <w:szCs w:val="20"/>
              </w:rPr>
              <w:t xml:space="preserve"> </w:t>
            </w:r>
            <w:r w:rsidR="00F17499">
              <w:rPr>
                <w:sz w:val="20"/>
                <w:szCs w:val="20"/>
              </w:rPr>
              <w:tab/>
            </w:r>
            <w:r w:rsidR="00AD1AB9">
              <w:rPr>
                <w:sz w:val="20"/>
                <w:szCs w:val="20"/>
              </w:rPr>
              <w:t xml:space="preserve">Oddział Podlaski </w:t>
            </w:r>
          </w:p>
          <w:p w14:paraId="625E36F2" w14:textId="24AC4BA9" w:rsidR="00CE134D" w:rsidRDefault="00F17499" w:rsidP="00F17499">
            <w:pPr>
              <w:pStyle w:val="Stopka"/>
              <w:tabs>
                <w:tab w:val="clear" w:pos="4536"/>
                <w:tab w:val="clear" w:pos="9072"/>
                <w:tab w:val="right" w:pos="14002"/>
              </w:tabs>
              <w:jc w:val="right"/>
            </w:pPr>
            <w:r>
              <w:rPr>
                <w:sz w:val="20"/>
                <w:szCs w:val="20"/>
              </w:rPr>
              <w:t>Państwow</w:t>
            </w:r>
            <w:r w:rsidR="00AD1AB9">
              <w:rPr>
                <w:sz w:val="20"/>
                <w:szCs w:val="20"/>
              </w:rPr>
              <w:t>ego F</w:t>
            </w:r>
            <w:r>
              <w:rPr>
                <w:sz w:val="20"/>
                <w:szCs w:val="20"/>
              </w:rPr>
              <w:t>undusz</w:t>
            </w:r>
            <w:r w:rsidR="00AD1AB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Rehabilitacji Osób Niepełnosprawnych</w:t>
            </w:r>
            <w:r>
              <w:rPr>
                <w:sz w:val="20"/>
                <w:szCs w:val="20"/>
              </w:rPr>
              <w:br/>
              <w:t xml:space="preserve">Komunikat z </w:t>
            </w:r>
            <w:r w:rsidR="00E9793C">
              <w:rPr>
                <w:sz w:val="20"/>
                <w:szCs w:val="20"/>
              </w:rPr>
              <w:t>dn. 09 m</w:t>
            </w:r>
            <w:r w:rsidR="00750709">
              <w:rPr>
                <w:sz w:val="20"/>
                <w:szCs w:val="20"/>
              </w:rPr>
              <w:t xml:space="preserve">arca </w:t>
            </w:r>
            <w:r>
              <w:rPr>
                <w:sz w:val="20"/>
                <w:szCs w:val="20"/>
              </w:rPr>
              <w:t>2021 r.</w:t>
            </w:r>
          </w:p>
        </w:sdtContent>
      </w:sdt>
    </w:sdtContent>
  </w:sdt>
  <w:p w14:paraId="337D8FB4" w14:textId="77777777" w:rsidR="00CE134D" w:rsidRDefault="00CE1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7ED5A" w14:textId="77777777" w:rsidR="007E2782" w:rsidRDefault="007E2782" w:rsidP="00CE134D">
      <w:pPr>
        <w:spacing w:after="0" w:line="240" w:lineRule="auto"/>
      </w:pPr>
      <w:r>
        <w:separator/>
      </w:r>
    </w:p>
  </w:footnote>
  <w:footnote w:type="continuationSeparator" w:id="0">
    <w:p w14:paraId="4B52555D" w14:textId="77777777" w:rsidR="007E2782" w:rsidRDefault="007E2782" w:rsidP="00CE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63B0" w14:textId="3CCE7161" w:rsidR="00CE134D" w:rsidRPr="00CE134D" w:rsidRDefault="00CE134D" w:rsidP="00CE134D">
    <w:pPr>
      <w:pStyle w:val="Nagwek"/>
    </w:pPr>
    <w:r w:rsidRPr="00CE134D">
      <w:rPr>
        <w:sz w:val="20"/>
        <w:szCs w:val="20"/>
      </w:rPr>
      <w:t>Kierunek pomocy 2 „zwiększenie samodzielności osób niepełnosprawnych” - lista wniosków skierowanych do ponownej oceny merytorycznej po złożeniu odwołania, w ramach konkursu 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08"/>
    <w:rsid w:val="00184956"/>
    <w:rsid w:val="00193C25"/>
    <w:rsid w:val="001A1ECB"/>
    <w:rsid w:val="00213F08"/>
    <w:rsid w:val="002E710C"/>
    <w:rsid w:val="0030501F"/>
    <w:rsid w:val="004473F1"/>
    <w:rsid w:val="004758C7"/>
    <w:rsid w:val="004A206B"/>
    <w:rsid w:val="004D61AA"/>
    <w:rsid w:val="00600F33"/>
    <w:rsid w:val="00750709"/>
    <w:rsid w:val="007E2782"/>
    <w:rsid w:val="0082289D"/>
    <w:rsid w:val="0086455E"/>
    <w:rsid w:val="009432EE"/>
    <w:rsid w:val="009B760D"/>
    <w:rsid w:val="009F04CD"/>
    <w:rsid w:val="00A74CE6"/>
    <w:rsid w:val="00AD1AB9"/>
    <w:rsid w:val="00B33139"/>
    <w:rsid w:val="00B75FD4"/>
    <w:rsid w:val="00CD1AF0"/>
    <w:rsid w:val="00CD6D9C"/>
    <w:rsid w:val="00CE134D"/>
    <w:rsid w:val="00D21263"/>
    <w:rsid w:val="00D53091"/>
    <w:rsid w:val="00E44B45"/>
    <w:rsid w:val="00E9793C"/>
    <w:rsid w:val="00F1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A6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4B45"/>
    <w:pPr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213F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4B45"/>
  </w:style>
  <w:style w:type="paragraph" w:styleId="Nagwek">
    <w:name w:val="header"/>
    <w:basedOn w:val="Normalny"/>
    <w:link w:val="Nagwek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4D"/>
  </w:style>
  <w:style w:type="paragraph" w:styleId="Stopka">
    <w:name w:val="footer"/>
    <w:basedOn w:val="Normalny"/>
    <w:link w:val="Stopka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DF31BD8465840B4A26717C90EE765" ma:contentTypeVersion="10" ma:contentTypeDescription="Utwórz nowy dokument." ma:contentTypeScope="" ma:versionID="0d1ee65b8099c055710a6f3492f8d6d0">
  <xsd:schema xmlns:xsd="http://www.w3.org/2001/XMLSchema" xmlns:xs="http://www.w3.org/2001/XMLSchema" xmlns:p="http://schemas.microsoft.com/office/2006/metadata/properties" xmlns:ns3="77738a0d-257c-4b06-a930-94b9dc4bd86c" targetNamespace="http://schemas.microsoft.com/office/2006/metadata/properties" ma:root="true" ma:fieldsID="75a3e1bd63a90b786f3da684141628b3" ns3:_="">
    <xsd:import namespace="77738a0d-257c-4b06-a930-94b9dc4bd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8a0d-257c-4b06-a930-94b9dc4bd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9CD3-3C17-4CD0-83A0-BE115B1F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8a0d-257c-4b06-a930-94b9dc4b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81782-79DD-4B46-A6E6-0E35B259E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ADCE8-DF5B-4BD6-B2D0-E735EAFB5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E8009-54E8-4283-88BB-C19ADBB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3:30:00Z</dcterms:created>
  <dcterms:modified xsi:type="dcterms:W3CDTF">2021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DF31BD8465840B4A26717C90EE765</vt:lpwstr>
  </property>
</Properties>
</file>